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7DECB" w14:textId="6376CB1D" w:rsidR="007A4824" w:rsidRPr="007D6996" w:rsidRDefault="00866B48" w:rsidP="007D6996">
      <w:pPr>
        <w:spacing w:afterLines="100" w:after="312"/>
        <w:ind w:firstLineChars="0" w:firstLine="0"/>
        <w:jc w:val="center"/>
        <w:rPr>
          <w:b/>
          <w:sz w:val="20"/>
        </w:rPr>
      </w:pPr>
      <w:r w:rsidRPr="007D6996">
        <w:rPr>
          <w:b/>
          <w:sz w:val="20"/>
        </w:rPr>
        <w:fldChar w:fldCharType="begin"/>
      </w:r>
      <w:r w:rsidRPr="007D6996">
        <w:rPr>
          <w:b/>
          <w:sz w:val="20"/>
        </w:rPr>
        <w:instrText xml:space="preserve"> </w:instrText>
      </w:r>
      <w:r w:rsidRPr="007D6996">
        <w:rPr>
          <w:rFonts w:hint="eastAsia"/>
          <w:b/>
          <w:sz w:val="20"/>
        </w:rPr>
        <w:instrText>REF SSEMName \h</w:instrText>
      </w:r>
      <w:r w:rsidRPr="007D6996">
        <w:rPr>
          <w:b/>
          <w:sz w:val="20"/>
        </w:rPr>
        <w:instrText xml:space="preserve"> </w:instrText>
      </w:r>
      <w:r w:rsidR="00A94142" w:rsidRPr="007D6996">
        <w:rPr>
          <w:b/>
          <w:sz w:val="20"/>
        </w:rPr>
        <w:instrText xml:space="preserve"> \* MERGEFORMAT </w:instrText>
      </w:r>
      <w:r w:rsidRPr="007D6996">
        <w:rPr>
          <w:b/>
          <w:sz w:val="20"/>
        </w:rPr>
      </w:r>
      <w:r w:rsidRPr="007D6996">
        <w:rPr>
          <w:b/>
          <w:sz w:val="20"/>
        </w:rPr>
        <w:fldChar w:fldCharType="separate"/>
      </w:r>
      <w:r w:rsidR="00DD4988" w:rsidRPr="00DD4988">
        <w:rPr>
          <w:rFonts w:hint="eastAsia"/>
          <w:b/>
          <w:sz w:val="20"/>
        </w:rPr>
        <w:t>北京师范大学国家安全与应急管理学院</w:t>
      </w:r>
      <w:r w:rsidRPr="007D6996">
        <w:rPr>
          <w:b/>
          <w:sz w:val="20"/>
        </w:rPr>
        <w:fldChar w:fldCharType="end"/>
      </w:r>
      <w:r w:rsidR="00381794" w:rsidRPr="007D6996">
        <w:rPr>
          <w:rFonts w:hint="eastAsia"/>
          <w:b/>
          <w:sz w:val="20"/>
        </w:rPr>
        <w:t>20</w:t>
      </w:r>
      <w:r w:rsidR="001F17F3" w:rsidRPr="007D6996">
        <w:rPr>
          <w:b/>
          <w:sz w:val="20"/>
        </w:rPr>
        <w:t>22</w:t>
      </w:r>
      <w:r w:rsidR="007A4824" w:rsidRPr="007D6996">
        <w:rPr>
          <w:rFonts w:hint="eastAsia"/>
          <w:b/>
          <w:sz w:val="20"/>
        </w:rPr>
        <w:t>年</w:t>
      </w:r>
      <w:r w:rsidR="001F17F3" w:rsidRPr="007D6996">
        <w:rPr>
          <w:b/>
          <w:sz w:val="20"/>
        </w:rPr>
        <w:fldChar w:fldCharType="begin"/>
      </w:r>
      <w:r w:rsidR="001F17F3" w:rsidRPr="007D6996">
        <w:rPr>
          <w:b/>
          <w:sz w:val="20"/>
        </w:rPr>
        <w:instrText xml:space="preserve"> </w:instrText>
      </w:r>
      <w:r w:rsidR="001F17F3" w:rsidRPr="007D6996">
        <w:rPr>
          <w:rFonts w:hint="eastAsia"/>
          <w:b/>
          <w:sz w:val="20"/>
        </w:rPr>
        <w:instrText>REF CampName \h</w:instrText>
      </w:r>
      <w:r w:rsidR="001F17F3" w:rsidRPr="007D6996">
        <w:rPr>
          <w:b/>
          <w:sz w:val="20"/>
        </w:rPr>
        <w:instrText xml:space="preserve"> </w:instrText>
      </w:r>
      <w:r w:rsidR="00B945CA" w:rsidRPr="007D6996">
        <w:rPr>
          <w:b/>
          <w:sz w:val="20"/>
        </w:rPr>
        <w:instrText xml:space="preserve"> \* MERGEFORMAT </w:instrText>
      </w:r>
      <w:r w:rsidR="001F17F3" w:rsidRPr="007D6996">
        <w:rPr>
          <w:b/>
          <w:sz w:val="20"/>
        </w:rPr>
      </w:r>
      <w:r w:rsidR="001F17F3" w:rsidRPr="007D6996">
        <w:rPr>
          <w:b/>
          <w:sz w:val="20"/>
        </w:rPr>
        <w:fldChar w:fldCharType="separate"/>
      </w:r>
      <w:r w:rsidR="00DD4988" w:rsidRPr="00DD4988">
        <w:rPr>
          <w:rFonts w:hint="eastAsia"/>
          <w:b/>
          <w:sz w:val="20"/>
        </w:rPr>
        <w:t>“全国优秀大学生”夏令营</w:t>
      </w:r>
      <w:r w:rsidR="001F17F3" w:rsidRPr="007D6996">
        <w:rPr>
          <w:b/>
          <w:sz w:val="20"/>
        </w:rPr>
        <w:fldChar w:fldCharType="end"/>
      </w:r>
      <w:r w:rsidRPr="007D6996">
        <w:rPr>
          <w:rFonts w:hint="eastAsia"/>
          <w:b/>
          <w:sz w:val="20"/>
        </w:rPr>
        <w:t>个人自述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5"/>
        <w:gridCol w:w="1663"/>
        <w:gridCol w:w="726"/>
        <w:gridCol w:w="1306"/>
        <w:gridCol w:w="1558"/>
        <w:gridCol w:w="1549"/>
      </w:tblGrid>
      <w:tr w:rsidR="007A4824" w:rsidRPr="00BE3788" w14:paraId="12EA8C30" w14:textId="77777777" w:rsidTr="007D6996">
        <w:trPr>
          <w:cantSplit/>
          <w:trHeight w:val="254"/>
        </w:trPr>
        <w:tc>
          <w:tcPr>
            <w:tcW w:w="1415" w:type="dxa"/>
          </w:tcPr>
          <w:p w14:paraId="413AFC38" w14:textId="77777777" w:rsidR="007A4824" w:rsidRPr="00A94142" w:rsidRDefault="007A4824" w:rsidP="00A94142">
            <w:pPr>
              <w:pStyle w:val="af4"/>
            </w:pPr>
            <w:r w:rsidRPr="00A94142">
              <w:rPr>
                <w:rFonts w:hint="eastAsia"/>
              </w:rPr>
              <w:t>姓名</w:t>
            </w:r>
          </w:p>
        </w:tc>
        <w:tc>
          <w:tcPr>
            <w:tcW w:w="1663" w:type="dxa"/>
          </w:tcPr>
          <w:p w14:paraId="0EEACE75" w14:textId="77777777" w:rsidR="007A4824" w:rsidRPr="00A94142" w:rsidRDefault="007A4824" w:rsidP="00A94142">
            <w:pPr>
              <w:pStyle w:val="af4"/>
            </w:pPr>
          </w:p>
        </w:tc>
        <w:tc>
          <w:tcPr>
            <w:tcW w:w="726" w:type="dxa"/>
          </w:tcPr>
          <w:p w14:paraId="60FF175F" w14:textId="77777777" w:rsidR="007A4824" w:rsidRPr="00A94142" w:rsidRDefault="007A4824" w:rsidP="00A94142">
            <w:pPr>
              <w:pStyle w:val="af4"/>
            </w:pPr>
            <w:r w:rsidRPr="00A94142">
              <w:rPr>
                <w:rFonts w:hint="eastAsia"/>
              </w:rPr>
              <w:t>性别</w:t>
            </w:r>
          </w:p>
        </w:tc>
        <w:tc>
          <w:tcPr>
            <w:tcW w:w="1306" w:type="dxa"/>
          </w:tcPr>
          <w:p w14:paraId="3530928C" w14:textId="77777777" w:rsidR="007A4824" w:rsidRPr="00A94142" w:rsidRDefault="007A4824" w:rsidP="00A94142">
            <w:pPr>
              <w:pStyle w:val="af4"/>
            </w:pPr>
          </w:p>
        </w:tc>
        <w:tc>
          <w:tcPr>
            <w:tcW w:w="1558" w:type="dxa"/>
          </w:tcPr>
          <w:p w14:paraId="2372C214" w14:textId="77777777" w:rsidR="007A4824" w:rsidRPr="00A94142" w:rsidRDefault="007A4824" w:rsidP="00A94142">
            <w:pPr>
              <w:pStyle w:val="af4"/>
            </w:pPr>
            <w:r w:rsidRPr="00A94142">
              <w:rPr>
                <w:rFonts w:hint="eastAsia"/>
              </w:rPr>
              <w:t>出生年月</w:t>
            </w:r>
          </w:p>
        </w:tc>
        <w:tc>
          <w:tcPr>
            <w:tcW w:w="1549" w:type="dxa"/>
          </w:tcPr>
          <w:p w14:paraId="048C3C1B" w14:textId="77777777" w:rsidR="007A4824" w:rsidRPr="00A94142" w:rsidRDefault="007A4824" w:rsidP="00A94142">
            <w:pPr>
              <w:pStyle w:val="af4"/>
            </w:pPr>
          </w:p>
        </w:tc>
      </w:tr>
      <w:tr w:rsidR="007A4824" w:rsidRPr="00BE3788" w14:paraId="22653C79" w14:textId="77777777" w:rsidTr="007D6996">
        <w:trPr>
          <w:cantSplit/>
          <w:trHeight w:val="262"/>
        </w:trPr>
        <w:tc>
          <w:tcPr>
            <w:tcW w:w="1415" w:type="dxa"/>
          </w:tcPr>
          <w:p w14:paraId="4B10BFA4" w14:textId="77777777" w:rsidR="007A4824" w:rsidRPr="00A94142" w:rsidRDefault="007A4824" w:rsidP="00A94142">
            <w:pPr>
              <w:pStyle w:val="af4"/>
            </w:pPr>
            <w:r w:rsidRPr="00A94142">
              <w:rPr>
                <w:rFonts w:hint="eastAsia"/>
              </w:rPr>
              <w:t>政治面貌</w:t>
            </w:r>
          </w:p>
        </w:tc>
        <w:tc>
          <w:tcPr>
            <w:tcW w:w="1663" w:type="dxa"/>
          </w:tcPr>
          <w:p w14:paraId="5C94C4E0" w14:textId="77777777" w:rsidR="007A4824" w:rsidRPr="00A94142" w:rsidRDefault="007A4824" w:rsidP="00A94142">
            <w:pPr>
              <w:pStyle w:val="af4"/>
            </w:pPr>
          </w:p>
        </w:tc>
        <w:tc>
          <w:tcPr>
            <w:tcW w:w="726" w:type="dxa"/>
          </w:tcPr>
          <w:p w14:paraId="5251BE75" w14:textId="77777777" w:rsidR="007A4824" w:rsidRPr="00A94142" w:rsidRDefault="007A4824" w:rsidP="00A94142">
            <w:pPr>
              <w:pStyle w:val="af4"/>
            </w:pPr>
            <w:r w:rsidRPr="00A94142">
              <w:rPr>
                <w:rFonts w:hint="eastAsia"/>
              </w:rPr>
              <w:t>籍贯</w:t>
            </w:r>
          </w:p>
        </w:tc>
        <w:tc>
          <w:tcPr>
            <w:tcW w:w="1306" w:type="dxa"/>
          </w:tcPr>
          <w:p w14:paraId="25047CBA" w14:textId="77777777" w:rsidR="007A4824" w:rsidRPr="00A94142" w:rsidRDefault="007A4824" w:rsidP="00A94142">
            <w:pPr>
              <w:pStyle w:val="af4"/>
            </w:pPr>
          </w:p>
        </w:tc>
        <w:tc>
          <w:tcPr>
            <w:tcW w:w="1558" w:type="dxa"/>
          </w:tcPr>
          <w:p w14:paraId="3831A677" w14:textId="5A1F78FC" w:rsidR="007A4824" w:rsidRPr="00A94142" w:rsidRDefault="007D6996" w:rsidP="00A94142">
            <w:pPr>
              <w:pStyle w:val="af4"/>
            </w:pPr>
            <w:r w:rsidRPr="00A94142">
              <w:rPr>
                <w:rFonts w:hint="eastAsia"/>
              </w:rPr>
              <w:t>本科院校及专业</w:t>
            </w:r>
          </w:p>
        </w:tc>
        <w:tc>
          <w:tcPr>
            <w:tcW w:w="1549" w:type="dxa"/>
          </w:tcPr>
          <w:p w14:paraId="63CBF43A" w14:textId="77777777" w:rsidR="007A4824" w:rsidRPr="00A94142" w:rsidRDefault="007A4824" w:rsidP="00A94142">
            <w:pPr>
              <w:pStyle w:val="af4"/>
            </w:pPr>
          </w:p>
        </w:tc>
      </w:tr>
      <w:tr w:rsidR="007D6996" w:rsidRPr="00BE3788" w14:paraId="384E5822" w14:textId="77777777" w:rsidTr="0086095D">
        <w:trPr>
          <w:cantSplit/>
          <w:trHeight w:val="969"/>
        </w:trPr>
        <w:tc>
          <w:tcPr>
            <w:tcW w:w="1415" w:type="dxa"/>
            <w:tcBorders>
              <w:bottom w:val="single" w:sz="4" w:space="0" w:color="auto"/>
            </w:tcBorders>
          </w:tcPr>
          <w:p w14:paraId="4E8AC8F5" w14:textId="2CD3F309" w:rsidR="007D6996" w:rsidRPr="007D6996" w:rsidRDefault="007D6996" w:rsidP="007D6996">
            <w:pPr>
              <w:pStyle w:val="af4"/>
            </w:pPr>
            <w:r w:rsidRPr="007D6996">
              <w:rPr>
                <w:rFonts w:hint="eastAsia"/>
              </w:rPr>
              <w:t>感兴趣的专业（打钩或突出）</w:t>
            </w:r>
          </w:p>
        </w:tc>
        <w:tc>
          <w:tcPr>
            <w:tcW w:w="6802" w:type="dxa"/>
            <w:gridSpan w:val="5"/>
            <w:tcBorders>
              <w:bottom w:val="single" w:sz="4" w:space="0" w:color="auto"/>
            </w:tcBorders>
          </w:tcPr>
          <w:p w14:paraId="24DFB7B1" w14:textId="0713BF1F" w:rsidR="007D6996" w:rsidRPr="007D6996" w:rsidRDefault="007D6996" w:rsidP="007D6996">
            <w:pPr>
              <w:pStyle w:val="af4"/>
              <w:numPr>
                <w:ilvl w:val="0"/>
                <w:numId w:val="1"/>
              </w:numPr>
            </w:pPr>
            <w:r w:rsidRPr="007D6996">
              <w:rPr>
                <w:rFonts w:hint="eastAsia"/>
              </w:rPr>
              <w:t>国家安全</w:t>
            </w:r>
            <w:r w:rsidR="00E91D1B" w:rsidRPr="007D6996">
              <w:rPr>
                <w:rFonts w:hint="eastAsia"/>
              </w:rPr>
              <w:t>治理</w:t>
            </w:r>
            <w:r w:rsidRPr="007D6996">
              <w:rPr>
                <w:rFonts w:hint="eastAsia"/>
              </w:rPr>
              <w:t>（社会安全领域）</w:t>
            </w:r>
          </w:p>
          <w:p w14:paraId="74008CAD" w14:textId="74AC4FCB" w:rsidR="007D6996" w:rsidRPr="007D6996" w:rsidRDefault="007D6996" w:rsidP="007D6996">
            <w:pPr>
              <w:pStyle w:val="af4"/>
              <w:numPr>
                <w:ilvl w:val="0"/>
                <w:numId w:val="1"/>
              </w:numPr>
            </w:pPr>
            <w:r w:rsidRPr="007D6996">
              <w:rPr>
                <w:rFonts w:hint="eastAsia"/>
              </w:rPr>
              <w:t>国家安全技术（生态安全领域）</w:t>
            </w:r>
          </w:p>
          <w:p w14:paraId="75903501" w14:textId="1B97AE7A" w:rsidR="007D6996" w:rsidRPr="007D6996" w:rsidRDefault="007D6996" w:rsidP="007D6996">
            <w:pPr>
              <w:pStyle w:val="af4"/>
              <w:numPr>
                <w:ilvl w:val="0"/>
                <w:numId w:val="1"/>
              </w:numPr>
            </w:pPr>
            <w:r w:rsidRPr="007D6996">
              <w:rPr>
                <w:rFonts w:hint="eastAsia"/>
              </w:rPr>
              <w:t>国家安全</w:t>
            </w:r>
            <w:r w:rsidR="00E91D1B" w:rsidRPr="007D6996">
              <w:rPr>
                <w:rFonts w:hint="eastAsia"/>
              </w:rPr>
              <w:t>战略</w:t>
            </w:r>
            <w:r w:rsidRPr="007D6996">
              <w:rPr>
                <w:rFonts w:hint="eastAsia"/>
              </w:rPr>
              <w:t>（资源安全领域）</w:t>
            </w:r>
          </w:p>
        </w:tc>
      </w:tr>
      <w:tr w:rsidR="007D6996" w:rsidRPr="00BE3788" w14:paraId="0DA7FFBC" w14:textId="77777777" w:rsidTr="00C66110">
        <w:trPr>
          <w:cantSplit/>
          <w:trHeight w:val="10968"/>
        </w:trPr>
        <w:tc>
          <w:tcPr>
            <w:tcW w:w="8217" w:type="dxa"/>
            <w:gridSpan w:val="6"/>
          </w:tcPr>
          <w:p w14:paraId="6C69F399" w14:textId="77777777" w:rsidR="007D6996" w:rsidRDefault="007D6996" w:rsidP="007D6996">
            <w:pPr>
              <w:pStyle w:val="af4"/>
            </w:pPr>
            <w:r>
              <w:rPr>
                <w:rFonts w:hint="eastAsia"/>
              </w:rPr>
              <w:t>（</w:t>
            </w:r>
            <w:r w:rsidRPr="007D6996">
              <w:rPr>
                <w:rFonts w:hint="eastAsia"/>
              </w:rPr>
              <w:t>教育和学术背景</w:t>
            </w:r>
            <w:r>
              <w:rPr>
                <w:rFonts w:hint="eastAsia"/>
              </w:rPr>
              <w:t>；已有</w:t>
            </w:r>
            <w:r w:rsidRPr="007D6996">
              <w:rPr>
                <w:rFonts w:hint="eastAsia"/>
              </w:rPr>
              <w:t>研究工作</w:t>
            </w:r>
            <w:r>
              <w:rPr>
                <w:rFonts w:hint="eastAsia"/>
              </w:rPr>
              <w:t>经历；</w:t>
            </w:r>
            <w:r w:rsidRPr="007D6996">
              <w:rPr>
                <w:rFonts w:hint="eastAsia"/>
              </w:rPr>
              <w:t>对研究生阶段学习和研究设想</w:t>
            </w:r>
            <w:r>
              <w:rPr>
                <w:rFonts w:hint="eastAsia"/>
              </w:rPr>
              <w:t>；</w:t>
            </w:r>
            <w:r w:rsidRPr="007D6996">
              <w:rPr>
                <w:rFonts w:hint="eastAsia"/>
              </w:rPr>
              <w:t>研究生毕业后</w:t>
            </w:r>
            <w:r>
              <w:rPr>
                <w:rFonts w:hint="eastAsia"/>
              </w:rPr>
              <w:t>就业或深造目标等）</w:t>
            </w:r>
          </w:p>
          <w:p w14:paraId="6F228A2D" w14:textId="77777777" w:rsidR="007D6996" w:rsidRDefault="007D6996" w:rsidP="007D6996">
            <w:pPr>
              <w:pStyle w:val="af4"/>
            </w:pPr>
          </w:p>
          <w:p w14:paraId="17F26E01" w14:textId="77777777" w:rsidR="007D6996" w:rsidRDefault="007D6996" w:rsidP="007D6996">
            <w:pPr>
              <w:pStyle w:val="af4"/>
            </w:pPr>
          </w:p>
          <w:p w14:paraId="328AD20B" w14:textId="77777777" w:rsidR="007D6996" w:rsidRDefault="007D6996" w:rsidP="007D6996">
            <w:pPr>
              <w:pStyle w:val="af4"/>
            </w:pPr>
          </w:p>
          <w:p w14:paraId="70BE43A0" w14:textId="77777777" w:rsidR="007D6996" w:rsidRDefault="007D6996" w:rsidP="007D6996">
            <w:pPr>
              <w:pStyle w:val="af4"/>
            </w:pPr>
          </w:p>
          <w:p w14:paraId="6E91F46E" w14:textId="77777777" w:rsidR="007D6996" w:rsidRDefault="007D6996" w:rsidP="007D6996">
            <w:pPr>
              <w:pStyle w:val="af4"/>
            </w:pPr>
          </w:p>
          <w:p w14:paraId="70A07797" w14:textId="77777777" w:rsidR="007D6996" w:rsidRDefault="007D6996" w:rsidP="007D6996">
            <w:pPr>
              <w:pStyle w:val="af4"/>
            </w:pPr>
          </w:p>
          <w:p w14:paraId="6C272694" w14:textId="77777777" w:rsidR="007D6996" w:rsidRDefault="007D6996" w:rsidP="007D6996">
            <w:pPr>
              <w:pStyle w:val="af4"/>
            </w:pPr>
          </w:p>
          <w:p w14:paraId="58D4690C" w14:textId="77777777" w:rsidR="007D6996" w:rsidRDefault="007D6996" w:rsidP="007D6996">
            <w:pPr>
              <w:pStyle w:val="af4"/>
            </w:pPr>
          </w:p>
          <w:p w14:paraId="0586BBFC" w14:textId="77777777" w:rsidR="007D6996" w:rsidRDefault="007D6996" w:rsidP="007D6996">
            <w:pPr>
              <w:pStyle w:val="af4"/>
            </w:pPr>
          </w:p>
          <w:p w14:paraId="4E212323" w14:textId="77777777" w:rsidR="007D6996" w:rsidRDefault="007D6996" w:rsidP="007D6996">
            <w:pPr>
              <w:pStyle w:val="af4"/>
            </w:pPr>
          </w:p>
          <w:p w14:paraId="0A967DFB" w14:textId="77777777" w:rsidR="007D6996" w:rsidRDefault="007D6996" w:rsidP="007D6996">
            <w:pPr>
              <w:pStyle w:val="af4"/>
            </w:pPr>
          </w:p>
          <w:p w14:paraId="200C4D99" w14:textId="77777777" w:rsidR="007D6996" w:rsidRDefault="007D6996" w:rsidP="007D6996">
            <w:pPr>
              <w:pStyle w:val="af4"/>
            </w:pPr>
          </w:p>
          <w:p w14:paraId="739B9548" w14:textId="77777777" w:rsidR="007D6996" w:rsidRDefault="007D6996" w:rsidP="007D6996">
            <w:pPr>
              <w:pStyle w:val="af4"/>
            </w:pPr>
          </w:p>
          <w:p w14:paraId="44FB7B97" w14:textId="77777777" w:rsidR="007D6996" w:rsidRDefault="007D6996" w:rsidP="007D6996">
            <w:pPr>
              <w:pStyle w:val="af4"/>
            </w:pPr>
          </w:p>
          <w:p w14:paraId="52528FE1" w14:textId="77777777" w:rsidR="007D6996" w:rsidRDefault="007D6996" w:rsidP="007D6996">
            <w:pPr>
              <w:pStyle w:val="af4"/>
            </w:pPr>
          </w:p>
          <w:p w14:paraId="2E549848" w14:textId="77777777" w:rsidR="007D6996" w:rsidRDefault="007D6996" w:rsidP="007D6996">
            <w:pPr>
              <w:pStyle w:val="af4"/>
            </w:pPr>
          </w:p>
          <w:p w14:paraId="2E573D13" w14:textId="77777777" w:rsidR="007D6996" w:rsidRDefault="007D6996" w:rsidP="007D6996">
            <w:pPr>
              <w:pStyle w:val="af4"/>
            </w:pPr>
          </w:p>
          <w:p w14:paraId="0E22041E" w14:textId="77777777" w:rsidR="007D6996" w:rsidRDefault="007D6996" w:rsidP="007D6996">
            <w:pPr>
              <w:pStyle w:val="af4"/>
            </w:pPr>
          </w:p>
          <w:p w14:paraId="30B733CE" w14:textId="77777777" w:rsidR="007D6996" w:rsidRDefault="007D6996" w:rsidP="007D6996">
            <w:pPr>
              <w:pStyle w:val="af4"/>
            </w:pPr>
          </w:p>
          <w:p w14:paraId="035B3298" w14:textId="77777777" w:rsidR="007D6996" w:rsidRDefault="007D6996" w:rsidP="007D6996">
            <w:pPr>
              <w:pStyle w:val="af4"/>
            </w:pPr>
          </w:p>
          <w:p w14:paraId="00A806F6" w14:textId="77777777" w:rsidR="007D6996" w:rsidRDefault="007D6996" w:rsidP="007D6996">
            <w:pPr>
              <w:pStyle w:val="af4"/>
            </w:pPr>
          </w:p>
          <w:p w14:paraId="5F3D14EB" w14:textId="77777777" w:rsidR="007D6996" w:rsidRDefault="007D6996" w:rsidP="007D6996">
            <w:pPr>
              <w:pStyle w:val="af4"/>
            </w:pPr>
          </w:p>
          <w:p w14:paraId="6DB1F1C5" w14:textId="77777777" w:rsidR="007D6996" w:rsidRDefault="007D6996" w:rsidP="007D6996">
            <w:pPr>
              <w:pStyle w:val="af4"/>
            </w:pPr>
          </w:p>
          <w:p w14:paraId="183FFE6B" w14:textId="77777777" w:rsidR="007D6996" w:rsidRDefault="007D6996" w:rsidP="007D6996">
            <w:pPr>
              <w:pStyle w:val="af4"/>
            </w:pPr>
          </w:p>
          <w:p w14:paraId="028789E6" w14:textId="77777777" w:rsidR="007D6996" w:rsidRDefault="007D6996" w:rsidP="007D6996">
            <w:pPr>
              <w:pStyle w:val="af4"/>
            </w:pPr>
          </w:p>
          <w:p w14:paraId="3C7EB2F9" w14:textId="77777777" w:rsidR="007D6996" w:rsidRDefault="007D6996" w:rsidP="007D6996">
            <w:pPr>
              <w:pStyle w:val="af4"/>
            </w:pPr>
          </w:p>
          <w:p w14:paraId="447A0467" w14:textId="77777777" w:rsidR="007D6996" w:rsidRDefault="007D6996" w:rsidP="007D6996">
            <w:pPr>
              <w:pStyle w:val="af4"/>
            </w:pPr>
          </w:p>
          <w:p w14:paraId="7D41CFA5" w14:textId="77777777" w:rsidR="007D6996" w:rsidRDefault="007D6996" w:rsidP="007D6996">
            <w:pPr>
              <w:pStyle w:val="af4"/>
            </w:pPr>
          </w:p>
          <w:p w14:paraId="6CFB5E24" w14:textId="77777777" w:rsidR="007D6996" w:rsidRPr="00C66110" w:rsidRDefault="007D6996" w:rsidP="007D6996">
            <w:pPr>
              <w:pStyle w:val="af4"/>
            </w:pPr>
          </w:p>
          <w:p w14:paraId="72B5446A" w14:textId="77777777" w:rsidR="007D6996" w:rsidRDefault="007D6996" w:rsidP="007D6996">
            <w:pPr>
              <w:pStyle w:val="af4"/>
            </w:pPr>
          </w:p>
          <w:p w14:paraId="5ED54010" w14:textId="77777777" w:rsidR="007D6996" w:rsidRDefault="007D6996" w:rsidP="007D6996">
            <w:pPr>
              <w:pStyle w:val="af4"/>
            </w:pPr>
          </w:p>
          <w:p w14:paraId="434E20E3" w14:textId="77777777" w:rsidR="007D6996" w:rsidRDefault="007D6996" w:rsidP="007D6996">
            <w:pPr>
              <w:pStyle w:val="af4"/>
            </w:pPr>
          </w:p>
          <w:p w14:paraId="53ABC34B" w14:textId="77777777" w:rsidR="007D6996" w:rsidRDefault="007D6996" w:rsidP="007D6996">
            <w:pPr>
              <w:pStyle w:val="af4"/>
            </w:pPr>
          </w:p>
          <w:p w14:paraId="07D08858" w14:textId="77777777" w:rsidR="007D6996" w:rsidRDefault="007D6996" w:rsidP="007D6996">
            <w:pPr>
              <w:pStyle w:val="af4"/>
            </w:pPr>
          </w:p>
          <w:p w14:paraId="4E8C30BE" w14:textId="43F27120" w:rsidR="007D6996" w:rsidRDefault="007D6996" w:rsidP="007D6996">
            <w:pPr>
              <w:pStyle w:val="af4"/>
              <w:wordWrap w:val="0"/>
              <w:jc w:val="right"/>
            </w:pPr>
            <w:r>
              <w:rPr>
                <w:rFonts w:hint="eastAsia"/>
              </w:rPr>
              <w:t>申请人签名</w:t>
            </w:r>
            <w:r w:rsidRPr="007D6996">
              <w:rPr>
                <w:rFonts w:hint="eastAsia"/>
                <w:u w:val="single"/>
              </w:rPr>
              <w:t xml:space="preserve"> </w:t>
            </w:r>
            <w:r w:rsidRPr="007D6996">
              <w:rPr>
                <w:u w:val="single"/>
              </w:rPr>
              <w:t xml:space="preserve">             </w:t>
            </w:r>
          </w:p>
          <w:p w14:paraId="19A94425" w14:textId="15C75F77" w:rsidR="007D6996" w:rsidRPr="00A94142" w:rsidRDefault="007D6996" w:rsidP="007D6996">
            <w:pPr>
              <w:pStyle w:val="af4"/>
              <w:wordWrap w:val="0"/>
              <w:jc w:val="right"/>
            </w:pPr>
            <w:r>
              <w:rPr>
                <w:rFonts w:hint="eastAsia"/>
              </w:rPr>
              <w:t>申请日期</w:t>
            </w:r>
            <w:r w:rsidRPr="007D6996">
              <w:rPr>
                <w:rFonts w:hint="eastAsia"/>
                <w:u w:val="single"/>
              </w:rPr>
              <w:t xml:space="preserve"> </w:t>
            </w:r>
            <w:r w:rsidRPr="007D6996">
              <w:rPr>
                <w:u w:val="single"/>
              </w:rPr>
              <w:t xml:space="preserve">               </w:t>
            </w:r>
          </w:p>
        </w:tc>
      </w:tr>
    </w:tbl>
    <w:p w14:paraId="0BC503CB" w14:textId="06B77000" w:rsidR="004821DC" w:rsidRPr="007A4824" w:rsidRDefault="004821DC" w:rsidP="00C66110">
      <w:pPr>
        <w:spacing w:afterLines="100" w:after="312"/>
        <w:ind w:firstLineChars="0" w:firstLine="0"/>
      </w:pPr>
    </w:p>
    <w:sectPr w:rsidR="004821DC" w:rsidRPr="007A4824" w:rsidSect="005E4F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73AE7" w14:textId="77777777" w:rsidR="00FA1E59" w:rsidRDefault="00FA1E59" w:rsidP="00D85F73">
      <w:pPr>
        <w:spacing w:before="120"/>
      </w:pPr>
      <w:r>
        <w:separator/>
      </w:r>
    </w:p>
  </w:endnote>
  <w:endnote w:type="continuationSeparator" w:id="0">
    <w:p w14:paraId="4D280989" w14:textId="77777777" w:rsidR="00FA1E59" w:rsidRDefault="00FA1E59" w:rsidP="00D85F7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4F88" w14:textId="77777777" w:rsidR="00C943C7" w:rsidRDefault="00C943C7">
    <w:pPr>
      <w:pStyle w:val="a9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DF07" w14:textId="77777777" w:rsidR="00C943C7" w:rsidRDefault="00C943C7">
    <w:pPr>
      <w:pStyle w:val="a9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602C" w14:textId="77777777" w:rsidR="00C943C7" w:rsidRDefault="00C943C7">
    <w:pPr>
      <w:pStyle w:val="a9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D7D0" w14:textId="77777777" w:rsidR="00FA1E59" w:rsidRDefault="00FA1E59" w:rsidP="00D85F73">
      <w:pPr>
        <w:spacing w:before="120"/>
      </w:pPr>
      <w:r>
        <w:separator/>
      </w:r>
    </w:p>
  </w:footnote>
  <w:footnote w:type="continuationSeparator" w:id="0">
    <w:p w14:paraId="65D4B382" w14:textId="77777777" w:rsidR="00FA1E59" w:rsidRDefault="00FA1E59" w:rsidP="00D85F7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8901" w14:textId="77777777" w:rsidR="00C943C7" w:rsidRDefault="00C943C7">
    <w:pPr>
      <w:pStyle w:val="a7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F171" w14:textId="77777777" w:rsidR="00C943C7" w:rsidRDefault="00C943C7">
    <w:pPr>
      <w:pStyle w:val="a7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8CDF" w14:textId="77777777" w:rsidR="00C943C7" w:rsidRDefault="00C943C7">
    <w:pPr>
      <w:pStyle w:val="a7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956D7"/>
    <w:multiLevelType w:val="hybridMultilevel"/>
    <w:tmpl w:val="60D4202A"/>
    <w:lvl w:ilvl="0" w:tplc="CADAB6B2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9622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44B"/>
    <w:rsid w:val="000073E4"/>
    <w:rsid w:val="0002684B"/>
    <w:rsid w:val="0003072E"/>
    <w:rsid w:val="00054279"/>
    <w:rsid w:val="00066E40"/>
    <w:rsid w:val="000826B6"/>
    <w:rsid w:val="000864F6"/>
    <w:rsid w:val="000B3B72"/>
    <w:rsid w:val="000C6212"/>
    <w:rsid w:val="000E2C2D"/>
    <w:rsid w:val="000E6DDE"/>
    <w:rsid w:val="000E788C"/>
    <w:rsid w:val="001116CA"/>
    <w:rsid w:val="001201C4"/>
    <w:rsid w:val="0012320D"/>
    <w:rsid w:val="0014161B"/>
    <w:rsid w:val="00144F47"/>
    <w:rsid w:val="00151E4F"/>
    <w:rsid w:val="001817CE"/>
    <w:rsid w:val="001B64CD"/>
    <w:rsid w:val="001D6C38"/>
    <w:rsid w:val="001F17F3"/>
    <w:rsid w:val="001F21B9"/>
    <w:rsid w:val="00211745"/>
    <w:rsid w:val="00213DEC"/>
    <w:rsid w:val="00221BC1"/>
    <w:rsid w:val="00224C99"/>
    <w:rsid w:val="0022580D"/>
    <w:rsid w:val="00242068"/>
    <w:rsid w:val="002741AB"/>
    <w:rsid w:val="002856F3"/>
    <w:rsid w:val="00291672"/>
    <w:rsid w:val="00294C9A"/>
    <w:rsid w:val="002B64B5"/>
    <w:rsid w:val="002D10BA"/>
    <w:rsid w:val="002D5FE4"/>
    <w:rsid w:val="002D7ADE"/>
    <w:rsid w:val="00310CC2"/>
    <w:rsid w:val="0031183C"/>
    <w:rsid w:val="00313568"/>
    <w:rsid w:val="003177DF"/>
    <w:rsid w:val="003200EE"/>
    <w:rsid w:val="0033408A"/>
    <w:rsid w:val="00381794"/>
    <w:rsid w:val="00384089"/>
    <w:rsid w:val="0039339D"/>
    <w:rsid w:val="00394C53"/>
    <w:rsid w:val="00397A38"/>
    <w:rsid w:val="003A4E17"/>
    <w:rsid w:val="003B5F31"/>
    <w:rsid w:val="003C60E7"/>
    <w:rsid w:val="003D3FBA"/>
    <w:rsid w:val="003F5659"/>
    <w:rsid w:val="0040039D"/>
    <w:rsid w:val="00405177"/>
    <w:rsid w:val="00405F7A"/>
    <w:rsid w:val="00410EDC"/>
    <w:rsid w:val="00431E81"/>
    <w:rsid w:val="00433041"/>
    <w:rsid w:val="00437C87"/>
    <w:rsid w:val="00440886"/>
    <w:rsid w:val="00441BE8"/>
    <w:rsid w:val="004821DC"/>
    <w:rsid w:val="004977C5"/>
    <w:rsid w:val="004D1568"/>
    <w:rsid w:val="004D74C3"/>
    <w:rsid w:val="004F37B6"/>
    <w:rsid w:val="00520DA0"/>
    <w:rsid w:val="00523B58"/>
    <w:rsid w:val="005741E9"/>
    <w:rsid w:val="00575639"/>
    <w:rsid w:val="005765DA"/>
    <w:rsid w:val="005835D2"/>
    <w:rsid w:val="005A000E"/>
    <w:rsid w:val="005E4F0E"/>
    <w:rsid w:val="005E5C4E"/>
    <w:rsid w:val="005E60C0"/>
    <w:rsid w:val="006077E0"/>
    <w:rsid w:val="0061679F"/>
    <w:rsid w:val="00616C84"/>
    <w:rsid w:val="0062282D"/>
    <w:rsid w:val="0063760E"/>
    <w:rsid w:val="006457ED"/>
    <w:rsid w:val="006560B8"/>
    <w:rsid w:val="006774E1"/>
    <w:rsid w:val="00693664"/>
    <w:rsid w:val="006D6561"/>
    <w:rsid w:val="006F4C1F"/>
    <w:rsid w:val="00706879"/>
    <w:rsid w:val="0072177D"/>
    <w:rsid w:val="007436E0"/>
    <w:rsid w:val="00776CEA"/>
    <w:rsid w:val="007867DF"/>
    <w:rsid w:val="0079207C"/>
    <w:rsid w:val="00792FF0"/>
    <w:rsid w:val="00794590"/>
    <w:rsid w:val="007A4824"/>
    <w:rsid w:val="007D113D"/>
    <w:rsid w:val="007D400A"/>
    <w:rsid w:val="007D6996"/>
    <w:rsid w:val="007E0BD5"/>
    <w:rsid w:val="00820089"/>
    <w:rsid w:val="00836987"/>
    <w:rsid w:val="00843C7B"/>
    <w:rsid w:val="00853295"/>
    <w:rsid w:val="0085539C"/>
    <w:rsid w:val="0086056C"/>
    <w:rsid w:val="00862D94"/>
    <w:rsid w:val="00863938"/>
    <w:rsid w:val="00866B48"/>
    <w:rsid w:val="008728B5"/>
    <w:rsid w:val="00894FD6"/>
    <w:rsid w:val="008F1950"/>
    <w:rsid w:val="008F4601"/>
    <w:rsid w:val="00920BC2"/>
    <w:rsid w:val="00965E24"/>
    <w:rsid w:val="00966638"/>
    <w:rsid w:val="009723F0"/>
    <w:rsid w:val="00985C80"/>
    <w:rsid w:val="00990F21"/>
    <w:rsid w:val="00A0506C"/>
    <w:rsid w:val="00A32E07"/>
    <w:rsid w:val="00A71384"/>
    <w:rsid w:val="00A8554E"/>
    <w:rsid w:val="00A94142"/>
    <w:rsid w:val="00A94D2F"/>
    <w:rsid w:val="00AA4539"/>
    <w:rsid w:val="00AC7571"/>
    <w:rsid w:val="00AD09A5"/>
    <w:rsid w:val="00AD6F80"/>
    <w:rsid w:val="00AD71BB"/>
    <w:rsid w:val="00AE417F"/>
    <w:rsid w:val="00AE696C"/>
    <w:rsid w:val="00AF3386"/>
    <w:rsid w:val="00AF6856"/>
    <w:rsid w:val="00B076D3"/>
    <w:rsid w:val="00B100C0"/>
    <w:rsid w:val="00B11B23"/>
    <w:rsid w:val="00B22D64"/>
    <w:rsid w:val="00B35D3D"/>
    <w:rsid w:val="00B60653"/>
    <w:rsid w:val="00B755D8"/>
    <w:rsid w:val="00B842B0"/>
    <w:rsid w:val="00B86C07"/>
    <w:rsid w:val="00B945CA"/>
    <w:rsid w:val="00BA7532"/>
    <w:rsid w:val="00C041C9"/>
    <w:rsid w:val="00C16850"/>
    <w:rsid w:val="00C31790"/>
    <w:rsid w:val="00C31B2F"/>
    <w:rsid w:val="00C512DF"/>
    <w:rsid w:val="00C66110"/>
    <w:rsid w:val="00C816EB"/>
    <w:rsid w:val="00C86DCE"/>
    <w:rsid w:val="00C943C7"/>
    <w:rsid w:val="00CA4986"/>
    <w:rsid w:val="00CA531F"/>
    <w:rsid w:val="00CC7B83"/>
    <w:rsid w:val="00D05FDF"/>
    <w:rsid w:val="00D45D81"/>
    <w:rsid w:val="00D576BD"/>
    <w:rsid w:val="00D85F73"/>
    <w:rsid w:val="00DC2D0F"/>
    <w:rsid w:val="00DD4988"/>
    <w:rsid w:val="00DE3B28"/>
    <w:rsid w:val="00DF43E3"/>
    <w:rsid w:val="00E02C88"/>
    <w:rsid w:val="00E06815"/>
    <w:rsid w:val="00E0744B"/>
    <w:rsid w:val="00E074C4"/>
    <w:rsid w:val="00E27D98"/>
    <w:rsid w:val="00E55395"/>
    <w:rsid w:val="00E570B5"/>
    <w:rsid w:val="00E746EE"/>
    <w:rsid w:val="00E76912"/>
    <w:rsid w:val="00E91D1B"/>
    <w:rsid w:val="00EA1DEA"/>
    <w:rsid w:val="00EB5EC7"/>
    <w:rsid w:val="00EE005C"/>
    <w:rsid w:val="00EE10CF"/>
    <w:rsid w:val="00F2462B"/>
    <w:rsid w:val="00F304A4"/>
    <w:rsid w:val="00F36EA2"/>
    <w:rsid w:val="00F640AC"/>
    <w:rsid w:val="00F65880"/>
    <w:rsid w:val="00F7521A"/>
    <w:rsid w:val="00F82ADF"/>
    <w:rsid w:val="00F82CA7"/>
    <w:rsid w:val="00FA1E59"/>
    <w:rsid w:val="00FD1710"/>
    <w:rsid w:val="00FE7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409B5"/>
  <w15:docId w15:val="{144C96FF-10D2-4B5B-A1A8-C68F9974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F73"/>
    <w:pPr>
      <w:snapToGrid w:val="0"/>
      <w:spacing w:beforeLines="50" w:before="156" w:line="300" w:lineRule="auto"/>
      <w:ind w:firstLineChars="200" w:firstLine="340"/>
    </w:pPr>
    <w:rPr>
      <w:rFonts w:ascii="Arial" w:hAnsi="Arial" w:cs="Arial"/>
      <w:sz w:val="17"/>
      <w:szCs w:val="17"/>
    </w:rPr>
  </w:style>
  <w:style w:type="paragraph" w:styleId="1">
    <w:name w:val="heading 1"/>
    <w:basedOn w:val="a"/>
    <w:link w:val="10"/>
    <w:uiPriority w:val="9"/>
    <w:qFormat/>
    <w:rsid w:val="00E0744B"/>
    <w:pPr>
      <w:pBdr>
        <w:bottom w:val="dotted" w:sz="4" w:space="0" w:color="CCCCCC"/>
      </w:pBdr>
      <w:spacing w:before="100" w:beforeAutospacing="1" w:after="24" w:line="300" w:lineRule="atLeast"/>
      <w:ind w:firstLine="180"/>
      <w:jc w:val="center"/>
      <w:outlineLvl w:val="0"/>
    </w:pPr>
    <w:rPr>
      <w:b/>
      <w:bCs/>
      <w:color w:val="0066CC"/>
      <w:kern w:val="36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0744B"/>
    <w:rPr>
      <w:rFonts w:ascii="Arial" w:eastAsia="宋体" w:hAnsi="Arial" w:cs="Arial"/>
      <w:b/>
      <w:bCs/>
      <w:color w:val="0066CC"/>
      <w:kern w:val="36"/>
      <w:sz w:val="19"/>
      <w:szCs w:val="19"/>
    </w:rPr>
  </w:style>
  <w:style w:type="character" w:styleId="a3">
    <w:name w:val="Hyperlink"/>
    <w:uiPriority w:val="99"/>
    <w:unhideWhenUsed/>
    <w:rsid w:val="00E0744B"/>
    <w:rPr>
      <w:strike w:val="0"/>
      <w:dstrike w:val="0"/>
      <w:color w:val="333333"/>
      <w:u w:val="none"/>
      <w:effect w:val="none"/>
    </w:rPr>
  </w:style>
  <w:style w:type="character" w:customStyle="1" w:styleId="date1">
    <w:name w:val="date1"/>
    <w:rsid w:val="00E0744B"/>
    <w:rPr>
      <w:b w:val="0"/>
      <w:bCs w:val="0"/>
      <w:vanish w:val="0"/>
      <w:webHidden w:val="0"/>
      <w:color w:val="999999"/>
      <w:sz w:val="14"/>
      <w:szCs w:val="14"/>
      <w:specVanish w:val="0"/>
    </w:rPr>
  </w:style>
  <w:style w:type="paragraph" w:styleId="a4">
    <w:name w:val="Normal (Web)"/>
    <w:basedOn w:val="a"/>
    <w:uiPriority w:val="99"/>
    <w:semiHidden/>
    <w:unhideWhenUsed/>
    <w:rsid w:val="00E0744B"/>
    <w:pPr>
      <w:spacing w:before="100" w:beforeAutospacing="1" w:after="100" w:afterAutospacing="1"/>
      <w:ind w:firstLine="0"/>
    </w:pPr>
    <w:rPr>
      <w:rFonts w:ascii="宋体" w:hAnsi="宋体" w:cs="宋体"/>
      <w:sz w:val="24"/>
      <w:szCs w:val="24"/>
    </w:rPr>
  </w:style>
  <w:style w:type="paragraph" w:styleId="a5">
    <w:name w:val="Document Map"/>
    <w:basedOn w:val="a"/>
    <w:link w:val="a6"/>
    <w:uiPriority w:val="99"/>
    <w:semiHidden/>
    <w:unhideWhenUsed/>
    <w:rsid w:val="00DC2D0F"/>
    <w:rPr>
      <w:rFonts w:ascii="宋体"/>
      <w:sz w:val="18"/>
      <w:szCs w:val="18"/>
    </w:rPr>
  </w:style>
  <w:style w:type="character" w:customStyle="1" w:styleId="a6">
    <w:name w:val="文档结构图 字符"/>
    <w:link w:val="a5"/>
    <w:uiPriority w:val="99"/>
    <w:semiHidden/>
    <w:rsid w:val="00DC2D0F"/>
    <w:rPr>
      <w:rFonts w:ascii="宋体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560B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6560B8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560B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6560B8"/>
    <w:rPr>
      <w:kern w:val="2"/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1F17F3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3072E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03072E"/>
  </w:style>
  <w:style w:type="character" w:customStyle="1" w:styleId="ad">
    <w:name w:val="批注文字 字符"/>
    <w:basedOn w:val="a0"/>
    <w:link w:val="ac"/>
    <w:uiPriority w:val="99"/>
    <w:rsid w:val="0003072E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072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3072E"/>
    <w:rPr>
      <w:b/>
      <w:bCs/>
      <w:kern w:val="2"/>
      <w:sz w:val="21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03072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3072E"/>
    <w:rPr>
      <w:kern w:val="2"/>
      <w:sz w:val="18"/>
      <w:szCs w:val="18"/>
    </w:rPr>
  </w:style>
  <w:style w:type="paragraph" w:styleId="af2">
    <w:name w:val="No Spacing"/>
    <w:uiPriority w:val="1"/>
    <w:qFormat/>
    <w:rsid w:val="00A94142"/>
    <w:pPr>
      <w:snapToGrid w:val="0"/>
      <w:spacing w:beforeLines="50"/>
      <w:ind w:firstLineChars="200" w:firstLine="340"/>
    </w:pPr>
    <w:rPr>
      <w:rFonts w:ascii="Arial" w:hAnsi="Arial" w:cs="Arial"/>
      <w:sz w:val="17"/>
      <w:szCs w:val="17"/>
    </w:rPr>
  </w:style>
  <w:style w:type="paragraph" w:styleId="af3">
    <w:name w:val="List Paragraph"/>
    <w:basedOn w:val="a"/>
    <w:uiPriority w:val="34"/>
    <w:qFormat/>
    <w:rsid w:val="00A94142"/>
    <w:pPr>
      <w:ind w:firstLine="420"/>
    </w:pPr>
  </w:style>
  <w:style w:type="paragraph" w:customStyle="1" w:styleId="af4">
    <w:name w:val="表格正文"/>
    <w:basedOn w:val="af3"/>
    <w:qFormat/>
    <w:rsid w:val="00A94142"/>
    <w:pPr>
      <w:spacing w:beforeLines="0" w:before="0" w:line="360" w:lineRule="auto"/>
      <w:ind w:firstLineChars="0" w:firstLine="0"/>
    </w:pPr>
  </w:style>
  <w:style w:type="paragraph" w:styleId="af5">
    <w:name w:val="Title"/>
    <w:basedOn w:val="a"/>
    <w:next w:val="a"/>
    <w:link w:val="af6"/>
    <w:uiPriority w:val="10"/>
    <w:qFormat/>
    <w:rsid w:val="00920BC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0BC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4A82-5289-4C4E-BEA4-D99BBB83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2</CharactersWithSpaces>
  <SharedDoc>false</SharedDoc>
  <HLinks>
    <vt:vector size="30" baseType="variant">
      <vt:variant>
        <vt:i4>7864321</vt:i4>
      </vt:variant>
      <vt:variant>
        <vt:i4>12</vt:i4>
      </vt:variant>
      <vt:variant>
        <vt:i4>0</vt:i4>
      </vt:variant>
      <vt:variant>
        <vt:i4>5</vt:i4>
      </vt:variant>
      <vt:variant>
        <vt:lpwstr>mailto:adrem@bnu.edu.cn</vt:lpwstr>
      </vt:variant>
      <vt:variant>
        <vt:lpwstr/>
      </vt:variant>
      <vt:variant>
        <vt:i4>6684703</vt:i4>
      </vt:variant>
      <vt:variant>
        <vt:i4>9</vt:i4>
      </vt:variant>
      <vt:variant>
        <vt:i4>0</vt:i4>
      </vt:variant>
      <vt:variant>
        <vt:i4>5</vt:i4>
      </vt:variant>
      <vt:variant>
        <vt:lpwstr>mailto:huangjing@bnu.edu.cn</vt:lpwstr>
      </vt:variant>
      <vt:variant>
        <vt:lpwstr/>
      </vt:variant>
      <vt:variant>
        <vt:i4>1114189</vt:i4>
      </vt:variant>
      <vt:variant>
        <vt:i4>6</vt:i4>
      </vt:variant>
      <vt:variant>
        <vt:i4>0</vt:i4>
      </vt:variant>
      <vt:variant>
        <vt:i4>5</vt:i4>
      </vt:variant>
      <vt:variant>
        <vt:lpwstr>http://www.adrem.org.cn/</vt:lpwstr>
      </vt:variant>
      <vt:variant>
        <vt:lpwstr/>
      </vt:variant>
      <vt:variant>
        <vt:i4>7864321</vt:i4>
      </vt:variant>
      <vt:variant>
        <vt:i4>3</vt:i4>
      </vt:variant>
      <vt:variant>
        <vt:i4>0</vt:i4>
      </vt:variant>
      <vt:variant>
        <vt:i4>5</vt:i4>
      </vt:variant>
      <vt:variant>
        <vt:lpwstr>mailto:adrem@bnu.edu.cn</vt:lpwstr>
      </vt:variant>
      <vt:variant>
        <vt:lpwstr/>
      </vt:variant>
      <vt:variant>
        <vt:i4>7864373</vt:i4>
      </vt:variant>
      <vt:variant>
        <vt:i4>0</vt:i4>
      </vt:variant>
      <vt:variant>
        <vt:i4>0</vt:i4>
      </vt:variant>
      <vt:variant>
        <vt:i4>5</vt:i4>
      </vt:variant>
      <vt:variant>
        <vt:lpwstr>http://adrem.org.cn/jiaowu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 Yaobin</dc:creator>
  <cp:lastModifiedBy>li mn</cp:lastModifiedBy>
  <cp:revision>4</cp:revision>
  <cp:lastPrinted>2015-07-06T01:02:00Z</cp:lastPrinted>
  <dcterms:created xsi:type="dcterms:W3CDTF">2022-05-31T09:14:00Z</dcterms:created>
  <dcterms:modified xsi:type="dcterms:W3CDTF">2022-06-02T04:56:00Z</dcterms:modified>
</cp:coreProperties>
</file>